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31" w:rsidRPr="004B16FF" w:rsidRDefault="00595631" w:rsidP="00595631">
      <w:pPr>
        <w:pStyle w:val="2"/>
        <w:rPr>
          <w:color w:val="auto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631" w:rsidRPr="004B16FF" w:rsidRDefault="00595631" w:rsidP="00595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631" w:rsidRPr="004B16FF" w:rsidRDefault="00595631" w:rsidP="005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16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16F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595631" w:rsidRPr="004B16FF" w:rsidRDefault="00595631" w:rsidP="005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«</w:t>
      </w:r>
      <w:r w:rsidR="00E5041A">
        <w:rPr>
          <w:rFonts w:ascii="Times New Roman" w:hAnsi="Times New Roman" w:cs="Times New Roman"/>
          <w:sz w:val="28"/>
          <w:szCs w:val="28"/>
        </w:rPr>
        <w:t>28</w:t>
      </w:r>
      <w:r w:rsidRPr="004B16FF">
        <w:rPr>
          <w:rFonts w:ascii="Times New Roman" w:hAnsi="Times New Roman" w:cs="Times New Roman"/>
          <w:sz w:val="28"/>
          <w:szCs w:val="28"/>
        </w:rPr>
        <w:t xml:space="preserve">» </w:t>
      </w:r>
      <w:r w:rsidR="00E5041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B16F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B16F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5041A">
        <w:rPr>
          <w:rFonts w:ascii="Times New Roman" w:hAnsi="Times New Roman" w:cs="Times New Roman"/>
          <w:sz w:val="28"/>
          <w:szCs w:val="28"/>
        </w:rPr>
        <w:t>282</w:t>
      </w:r>
    </w:p>
    <w:p w:rsidR="00595631" w:rsidRPr="004B16FF" w:rsidRDefault="00595631" w:rsidP="00595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DF6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г. Тверь</w:t>
      </w:r>
    </w:p>
    <w:p w:rsidR="00595631" w:rsidRPr="004B16FF" w:rsidRDefault="00595631" w:rsidP="00595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631" w:rsidRPr="004B16FF" w:rsidRDefault="00047649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56B7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</w:t>
      </w:r>
      <w:r w:rsidRPr="00B21EEC">
        <w:rPr>
          <w:rFonts w:ascii="Times New Roman" w:hAnsi="Times New Roman" w:cs="Times New Roman"/>
          <w:b/>
          <w:bCs/>
          <w:sz w:val="28"/>
          <w:szCs w:val="28"/>
        </w:rPr>
        <w:t>от 19</w:t>
      </w:r>
      <w:r w:rsidR="00767717">
        <w:rPr>
          <w:rFonts w:ascii="Times New Roman" w:hAnsi="Times New Roman" w:cs="Times New Roman"/>
          <w:b/>
          <w:bCs/>
          <w:sz w:val="28"/>
          <w:szCs w:val="28"/>
        </w:rPr>
        <w:t>.01.</w:t>
      </w:r>
      <w:r w:rsidRPr="00B21EEC">
        <w:rPr>
          <w:rFonts w:ascii="Times New Roman" w:hAnsi="Times New Roman" w:cs="Times New Roman"/>
          <w:b/>
          <w:bCs/>
          <w:sz w:val="28"/>
          <w:szCs w:val="28"/>
        </w:rPr>
        <w:t xml:space="preserve">2018  </w:t>
      </w:r>
      <w:r w:rsidR="00B21EEC" w:rsidRPr="00B21EE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21EEC">
        <w:rPr>
          <w:rFonts w:ascii="Times New Roman" w:hAnsi="Times New Roman" w:cs="Times New Roman"/>
          <w:b/>
          <w:bCs/>
          <w:sz w:val="28"/>
          <w:szCs w:val="28"/>
        </w:rPr>
        <w:t xml:space="preserve"> 7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595631"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</w:t>
      </w:r>
      <w:r w:rsidR="00811EE8"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</w:t>
      </w:r>
      <w:r w:rsidR="00595631" w:rsidRPr="004B16FF">
        <w:rPr>
          <w:rFonts w:ascii="Times New Roman" w:hAnsi="Times New Roman" w:cs="Times New Roman"/>
          <w:b/>
          <w:bCs/>
          <w:sz w:val="28"/>
          <w:szCs w:val="28"/>
        </w:rPr>
        <w:t>оплат</w:t>
      </w:r>
      <w:r w:rsidR="00811EE8" w:rsidRPr="004B16F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95631"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труда </w:t>
      </w:r>
      <w:r w:rsidR="00247B0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95631"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247B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95631"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казенно</w:t>
      </w:r>
      <w:r w:rsidR="00247B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95631"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247B0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95631" w:rsidRPr="004B16FF">
        <w:rPr>
          <w:rFonts w:ascii="Times New Roman" w:hAnsi="Times New Roman" w:cs="Times New Roman"/>
          <w:b/>
          <w:bCs/>
          <w:sz w:val="28"/>
          <w:szCs w:val="28"/>
        </w:rPr>
        <w:t xml:space="preserve"> «Центр организации торгов»</w:t>
      </w:r>
    </w:p>
    <w:bookmarkEnd w:id="0"/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631" w:rsidRPr="004B16FF" w:rsidRDefault="00595631" w:rsidP="005956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FF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580C9E" w:rsidRPr="004B16FF">
        <w:rPr>
          <w:rFonts w:ascii="Times New Roman" w:hAnsi="Times New Roman" w:cs="Times New Roman"/>
          <w:bCs/>
          <w:sz w:val="28"/>
          <w:szCs w:val="28"/>
        </w:rPr>
        <w:t>Уставом города Твери</w:t>
      </w:r>
      <w:r w:rsidR="00580C9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31" w:rsidRPr="004B16FF" w:rsidRDefault="00595631" w:rsidP="00DF6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4B16FF">
        <w:rPr>
          <w:rFonts w:ascii="Times New Roman" w:hAnsi="Times New Roman" w:cs="Times New Roman"/>
          <w:sz w:val="28"/>
          <w:szCs w:val="28"/>
        </w:rPr>
        <w:t>:</w:t>
      </w: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969" w:rsidRPr="00556B7B" w:rsidRDefault="00342969" w:rsidP="00B21EEC">
      <w:pPr>
        <w:pStyle w:val="a3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B7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21EEC" w:rsidRPr="00556B7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Твери от </w:t>
      </w:r>
      <w:r w:rsidR="00556B7B" w:rsidRPr="00556B7B">
        <w:rPr>
          <w:rFonts w:ascii="Times New Roman" w:hAnsi="Times New Roman" w:cs="Times New Roman"/>
          <w:bCs/>
          <w:sz w:val="28"/>
          <w:szCs w:val="28"/>
        </w:rPr>
        <w:t>19.01.</w:t>
      </w:r>
      <w:r w:rsidR="00B21EEC" w:rsidRPr="00556B7B">
        <w:rPr>
          <w:rFonts w:ascii="Times New Roman" w:hAnsi="Times New Roman" w:cs="Times New Roman"/>
          <w:bCs/>
          <w:sz w:val="28"/>
          <w:szCs w:val="28"/>
        </w:rPr>
        <w:t>2018</w:t>
      </w:r>
      <w:r w:rsidR="00556B7B" w:rsidRPr="00556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EEC" w:rsidRPr="00556B7B">
        <w:rPr>
          <w:rFonts w:ascii="Times New Roman" w:hAnsi="Times New Roman" w:cs="Times New Roman"/>
          <w:bCs/>
          <w:sz w:val="28"/>
          <w:szCs w:val="28"/>
        </w:rPr>
        <w:t xml:space="preserve"> № 72 «Об утверждении Положения о порядке и условиях оплаты труда в муниципальном казенном учреждении «Центр организации торгов» </w:t>
      </w:r>
      <w:r w:rsidR="00B21EEC" w:rsidRPr="00556B7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B21EEC" w:rsidRPr="00556B7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556B7B" w:rsidRPr="00556B7B">
        <w:rPr>
          <w:rFonts w:ascii="Times New Roman" w:hAnsi="Times New Roman" w:cs="Times New Roman"/>
          <w:bCs/>
          <w:sz w:val="28"/>
          <w:szCs w:val="28"/>
        </w:rPr>
        <w:t xml:space="preserve">е, исключив </w:t>
      </w:r>
      <w:r w:rsidR="00556B7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556B7B">
        <w:rPr>
          <w:rFonts w:ascii="Times New Roman" w:hAnsi="Times New Roman" w:cs="Times New Roman"/>
          <w:bCs/>
          <w:sz w:val="28"/>
          <w:szCs w:val="28"/>
        </w:rPr>
        <w:t>пункт</w:t>
      </w:r>
      <w:r w:rsidR="00556B7B">
        <w:rPr>
          <w:rFonts w:ascii="Times New Roman" w:hAnsi="Times New Roman" w:cs="Times New Roman"/>
          <w:bCs/>
          <w:sz w:val="28"/>
          <w:szCs w:val="28"/>
        </w:rPr>
        <w:t>а</w:t>
      </w:r>
      <w:r w:rsidRPr="00556B7B">
        <w:rPr>
          <w:rFonts w:ascii="Times New Roman" w:hAnsi="Times New Roman" w:cs="Times New Roman"/>
          <w:bCs/>
          <w:sz w:val="28"/>
          <w:szCs w:val="28"/>
        </w:rPr>
        <w:t xml:space="preserve"> 5.4. </w:t>
      </w:r>
      <w:r w:rsidR="00B21EEC" w:rsidRPr="00556B7B">
        <w:rPr>
          <w:rFonts w:ascii="Times New Roman" w:hAnsi="Times New Roman" w:cs="Times New Roman"/>
          <w:bCs/>
          <w:sz w:val="28"/>
          <w:szCs w:val="28"/>
        </w:rPr>
        <w:t xml:space="preserve">приложения к постановлению </w:t>
      </w:r>
      <w:r w:rsidRPr="00556B7B"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556B7B">
        <w:rPr>
          <w:rFonts w:ascii="Times New Roman" w:hAnsi="Times New Roman" w:cs="Times New Roman"/>
          <w:sz w:val="28"/>
          <w:szCs w:val="28"/>
        </w:rPr>
        <w:t>по согласованию с Учредителем».</w:t>
      </w:r>
    </w:p>
    <w:p w:rsidR="00595631" w:rsidRPr="004B16FF" w:rsidRDefault="00DF6A85" w:rsidP="00342969">
      <w:pPr>
        <w:pStyle w:val="a3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29"/>
        <w:jc w:val="both"/>
        <w:rPr>
          <w:rFonts w:ascii="Times New Roman" w:hAnsi="Times New Roman" w:cs="Times New Roman"/>
          <w:sz w:val="28"/>
          <w:szCs w:val="28"/>
        </w:rPr>
      </w:pPr>
      <w:r w:rsidRPr="00342969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Pr="004B16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 вступает в силу со дня официального опубликования.</w:t>
      </w: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31" w:rsidRPr="004B16FF" w:rsidRDefault="00595631" w:rsidP="00595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85" w:rsidRPr="004B16FF" w:rsidRDefault="00DF6A85" w:rsidP="00595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E3" w:rsidRDefault="001707C7" w:rsidP="00A7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</w:t>
      </w:r>
      <w:r w:rsidR="00A720F3"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а Твери</w:t>
      </w:r>
      <w:r w:rsidR="00A720F3"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720F3"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720F3"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720F3"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720F3"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D7FB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</w:t>
      </w:r>
      <w:r w:rsidR="00A720F3"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D2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556B7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BD2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A720F3"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BD26E3">
        <w:rPr>
          <w:rFonts w:ascii="Times New Roman" w:eastAsia="Times New Roman" w:hAnsi="Times New Roman" w:cs="Times New Roman"/>
          <w:sz w:val="28"/>
          <w:szCs w:val="28"/>
          <w:lang w:eastAsia="en-US"/>
        </w:rPr>
        <w:t>А.В. Огоньков</w:t>
      </w:r>
    </w:p>
    <w:p w:rsidR="00A720F3" w:rsidRPr="00A720F3" w:rsidRDefault="00A720F3" w:rsidP="00A7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0F3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sectPr w:rsidR="00A720F3" w:rsidRPr="00A720F3" w:rsidSect="00E25B7F">
      <w:headerReference w:type="default" r:id="rId9"/>
      <w:pgSz w:w="11906" w:h="16838"/>
      <w:pgMar w:top="1134" w:right="851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F2" w:rsidRDefault="004168F2" w:rsidP="00610885">
      <w:pPr>
        <w:spacing w:after="0" w:line="240" w:lineRule="auto"/>
      </w:pPr>
      <w:r>
        <w:separator/>
      </w:r>
    </w:p>
  </w:endnote>
  <w:endnote w:type="continuationSeparator" w:id="0">
    <w:p w:rsidR="004168F2" w:rsidRDefault="004168F2" w:rsidP="0061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F2" w:rsidRDefault="004168F2" w:rsidP="00610885">
      <w:pPr>
        <w:spacing w:after="0" w:line="240" w:lineRule="auto"/>
      </w:pPr>
      <w:r>
        <w:separator/>
      </w:r>
    </w:p>
  </w:footnote>
  <w:footnote w:type="continuationSeparator" w:id="0">
    <w:p w:rsidR="004168F2" w:rsidRDefault="004168F2" w:rsidP="0061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49" w:rsidRDefault="00047649" w:rsidP="005720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21A"/>
    <w:multiLevelType w:val="multilevel"/>
    <w:tmpl w:val="D834E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156EC5"/>
    <w:multiLevelType w:val="multilevel"/>
    <w:tmpl w:val="5ED4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4A56778D"/>
    <w:multiLevelType w:val="hybridMultilevel"/>
    <w:tmpl w:val="EA5ECDFA"/>
    <w:lvl w:ilvl="0" w:tplc="716A89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86B23"/>
    <w:multiLevelType w:val="hybridMultilevel"/>
    <w:tmpl w:val="DE108E4A"/>
    <w:lvl w:ilvl="0" w:tplc="9C6083E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5B36E6"/>
    <w:multiLevelType w:val="hybridMultilevel"/>
    <w:tmpl w:val="E2186CD8"/>
    <w:lvl w:ilvl="0" w:tplc="DF20819C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C"/>
    <w:rsid w:val="0000552F"/>
    <w:rsid w:val="000414DE"/>
    <w:rsid w:val="0004201F"/>
    <w:rsid w:val="00047649"/>
    <w:rsid w:val="00050FE1"/>
    <w:rsid w:val="00056368"/>
    <w:rsid w:val="00085F1D"/>
    <w:rsid w:val="00087D26"/>
    <w:rsid w:val="0009623E"/>
    <w:rsid w:val="000B0712"/>
    <w:rsid w:val="000C2FE3"/>
    <w:rsid w:val="000C7141"/>
    <w:rsid w:val="000D34C5"/>
    <w:rsid w:val="000D773C"/>
    <w:rsid w:val="000E2513"/>
    <w:rsid w:val="000F1A9E"/>
    <w:rsid w:val="000F6F32"/>
    <w:rsid w:val="0010267F"/>
    <w:rsid w:val="0010408B"/>
    <w:rsid w:val="0011252A"/>
    <w:rsid w:val="001276FF"/>
    <w:rsid w:val="00130309"/>
    <w:rsid w:val="00132D2E"/>
    <w:rsid w:val="00135CDC"/>
    <w:rsid w:val="00144AD1"/>
    <w:rsid w:val="00145D9B"/>
    <w:rsid w:val="001468F7"/>
    <w:rsid w:val="00153298"/>
    <w:rsid w:val="001601B4"/>
    <w:rsid w:val="00163EBF"/>
    <w:rsid w:val="00165E46"/>
    <w:rsid w:val="001707C7"/>
    <w:rsid w:val="001726CF"/>
    <w:rsid w:val="0017711C"/>
    <w:rsid w:val="00183F28"/>
    <w:rsid w:val="0018630D"/>
    <w:rsid w:val="001878A2"/>
    <w:rsid w:val="00194B88"/>
    <w:rsid w:val="00197982"/>
    <w:rsid w:val="001A3CB9"/>
    <w:rsid w:val="001B67CC"/>
    <w:rsid w:val="001C109F"/>
    <w:rsid w:val="001C151F"/>
    <w:rsid w:val="001C6453"/>
    <w:rsid w:val="001D4176"/>
    <w:rsid w:val="001D7B19"/>
    <w:rsid w:val="001E29A0"/>
    <w:rsid w:val="001E64FD"/>
    <w:rsid w:val="001E75CC"/>
    <w:rsid w:val="001F06AD"/>
    <w:rsid w:val="001F2769"/>
    <w:rsid w:val="001F2945"/>
    <w:rsid w:val="001F3E08"/>
    <w:rsid w:val="00201D31"/>
    <w:rsid w:val="0022472A"/>
    <w:rsid w:val="00246985"/>
    <w:rsid w:val="00247B02"/>
    <w:rsid w:val="0026689A"/>
    <w:rsid w:val="00267F75"/>
    <w:rsid w:val="00271DB6"/>
    <w:rsid w:val="0028230A"/>
    <w:rsid w:val="002A4379"/>
    <w:rsid w:val="002A5DEC"/>
    <w:rsid w:val="002B6F9E"/>
    <w:rsid w:val="002C31C1"/>
    <w:rsid w:val="002D4504"/>
    <w:rsid w:val="002D5CDC"/>
    <w:rsid w:val="002F77C6"/>
    <w:rsid w:val="00301598"/>
    <w:rsid w:val="00305BE9"/>
    <w:rsid w:val="00310F04"/>
    <w:rsid w:val="003226CE"/>
    <w:rsid w:val="00326D2D"/>
    <w:rsid w:val="00342969"/>
    <w:rsid w:val="003455D8"/>
    <w:rsid w:val="00345B2E"/>
    <w:rsid w:val="003475D9"/>
    <w:rsid w:val="00360EBF"/>
    <w:rsid w:val="00363CC1"/>
    <w:rsid w:val="00370A1D"/>
    <w:rsid w:val="003824C4"/>
    <w:rsid w:val="003828CB"/>
    <w:rsid w:val="003A173C"/>
    <w:rsid w:val="003B7D8F"/>
    <w:rsid w:val="003C258B"/>
    <w:rsid w:val="003C667F"/>
    <w:rsid w:val="003C728D"/>
    <w:rsid w:val="004108D6"/>
    <w:rsid w:val="004168F2"/>
    <w:rsid w:val="00416C22"/>
    <w:rsid w:val="0043442A"/>
    <w:rsid w:val="00434EBF"/>
    <w:rsid w:val="0045124A"/>
    <w:rsid w:val="0045172F"/>
    <w:rsid w:val="00471ED4"/>
    <w:rsid w:val="00472C1F"/>
    <w:rsid w:val="00473E63"/>
    <w:rsid w:val="00476F8F"/>
    <w:rsid w:val="00486958"/>
    <w:rsid w:val="004964BB"/>
    <w:rsid w:val="004A2263"/>
    <w:rsid w:val="004A483F"/>
    <w:rsid w:val="004A4DFF"/>
    <w:rsid w:val="004B16FF"/>
    <w:rsid w:val="004B1E0B"/>
    <w:rsid w:val="004C7522"/>
    <w:rsid w:val="004E1ED0"/>
    <w:rsid w:val="004E3D14"/>
    <w:rsid w:val="004E67D5"/>
    <w:rsid w:val="005036A0"/>
    <w:rsid w:val="00511F5E"/>
    <w:rsid w:val="00522907"/>
    <w:rsid w:val="00552704"/>
    <w:rsid w:val="00556B7B"/>
    <w:rsid w:val="00563B56"/>
    <w:rsid w:val="0056720F"/>
    <w:rsid w:val="00572004"/>
    <w:rsid w:val="005722C9"/>
    <w:rsid w:val="0057450B"/>
    <w:rsid w:val="00580C9E"/>
    <w:rsid w:val="005830F0"/>
    <w:rsid w:val="00595631"/>
    <w:rsid w:val="005A538C"/>
    <w:rsid w:val="005C4637"/>
    <w:rsid w:val="005C6BC3"/>
    <w:rsid w:val="005D087B"/>
    <w:rsid w:val="00610885"/>
    <w:rsid w:val="00612CB2"/>
    <w:rsid w:val="006229A0"/>
    <w:rsid w:val="006323DC"/>
    <w:rsid w:val="00641E28"/>
    <w:rsid w:val="0064315D"/>
    <w:rsid w:val="00654C6E"/>
    <w:rsid w:val="006612F3"/>
    <w:rsid w:val="00676ACC"/>
    <w:rsid w:val="00676D83"/>
    <w:rsid w:val="00677FE8"/>
    <w:rsid w:val="00681491"/>
    <w:rsid w:val="00684A08"/>
    <w:rsid w:val="00686552"/>
    <w:rsid w:val="006870F1"/>
    <w:rsid w:val="00694EDF"/>
    <w:rsid w:val="0069697B"/>
    <w:rsid w:val="006A2F3E"/>
    <w:rsid w:val="006A65F9"/>
    <w:rsid w:val="006A6B12"/>
    <w:rsid w:val="006B2819"/>
    <w:rsid w:val="006B3734"/>
    <w:rsid w:val="006B6519"/>
    <w:rsid w:val="006B7154"/>
    <w:rsid w:val="006C511B"/>
    <w:rsid w:val="006D35C4"/>
    <w:rsid w:val="006D4A33"/>
    <w:rsid w:val="006D69ED"/>
    <w:rsid w:val="006D73B4"/>
    <w:rsid w:val="006E0D13"/>
    <w:rsid w:val="006F73B2"/>
    <w:rsid w:val="006F7A01"/>
    <w:rsid w:val="007156FB"/>
    <w:rsid w:val="00721261"/>
    <w:rsid w:val="00730E97"/>
    <w:rsid w:val="00740BD4"/>
    <w:rsid w:val="00741036"/>
    <w:rsid w:val="007435D9"/>
    <w:rsid w:val="00763534"/>
    <w:rsid w:val="00766D33"/>
    <w:rsid w:val="007673BF"/>
    <w:rsid w:val="00767717"/>
    <w:rsid w:val="00773AD4"/>
    <w:rsid w:val="00774867"/>
    <w:rsid w:val="00780945"/>
    <w:rsid w:val="00785D61"/>
    <w:rsid w:val="0079443F"/>
    <w:rsid w:val="00797D02"/>
    <w:rsid w:val="007A0EE2"/>
    <w:rsid w:val="007A3392"/>
    <w:rsid w:val="007C73F7"/>
    <w:rsid w:val="007E5729"/>
    <w:rsid w:val="007F4AA9"/>
    <w:rsid w:val="007F607A"/>
    <w:rsid w:val="0080730B"/>
    <w:rsid w:val="00811EE8"/>
    <w:rsid w:val="00814F0A"/>
    <w:rsid w:val="0082291A"/>
    <w:rsid w:val="008452ED"/>
    <w:rsid w:val="00854991"/>
    <w:rsid w:val="0086541F"/>
    <w:rsid w:val="00872DB4"/>
    <w:rsid w:val="0089039C"/>
    <w:rsid w:val="00890782"/>
    <w:rsid w:val="00897510"/>
    <w:rsid w:val="008A70E6"/>
    <w:rsid w:val="008A7EA8"/>
    <w:rsid w:val="008C36F9"/>
    <w:rsid w:val="008D70E4"/>
    <w:rsid w:val="008F35D3"/>
    <w:rsid w:val="00906FAC"/>
    <w:rsid w:val="00920236"/>
    <w:rsid w:val="00921210"/>
    <w:rsid w:val="00933979"/>
    <w:rsid w:val="00950390"/>
    <w:rsid w:val="00951898"/>
    <w:rsid w:val="00954E17"/>
    <w:rsid w:val="009572C5"/>
    <w:rsid w:val="00961497"/>
    <w:rsid w:val="00965B61"/>
    <w:rsid w:val="00970A53"/>
    <w:rsid w:val="0097702A"/>
    <w:rsid w:val="00980C61"/>
    <w:rsid w:val="009A23F9"/>
    <w:rsid w:val="009A2E66"/>
    <w:rsid w:val="009B42ED"/>
    <w:rsid w:val="009B4A76"/>
    <w:rsid w:val="009B68E2"/>
    <w:rsid w:val="009C168A"/>
    <w:rsid w:val="009C22D4"/>
    <w:rsid w:val="009D2E04"/>
    <w:rsid w:val="009D31C5"/>
    <w:rsid w:val="009E1501"/>
    <w:rsid w:val="009E2012"/>
    <w:rsid w:val="009E5BC1"/>
    <w:rsid w:val="009F440F"/>
    <w:rsid w:val="009F6EAF"/>
    <w:rsid w:val="009F7E16"/>
    <w:rsid w:val="00A06D8B"/>
    <w:rsid w:val="00A11190"/>
    <w:rsid w:val="00A13B0D"/>
    <w:rsid w:val="00A16641"/>
    <w:rsid w:val="00A1708C"/>
    <w:rsid w:val="00A2293C"/>
    <w:rsid w:val="00A2542D"/>
    <w:rsid w:val="00A40E2F"/>
    <w:rsid w:val="00A4425A"/>
    <w:rsid w:val="00A53B1E"/>
    <w:rsid w:val="00A66A41"/>
    <w:rsid w:val="00A711C2"/>
    <w:rsid w:val="00A720F3"/>
    <w:rsid w:val="00A72ADF"/>
    <w:rsid w:val="00A74029"/>
    <w:rsid w:val="00A85EDB"/>
    <w:rsid w:val="00AA2853"/>
    <w:rsid w:val="00AB3890"/>
    <w:rsid w:val="00AB3D80"/>
    <w:rsid w:val="00AB6265"/>
    <w:rsid w:val="00AC2567"/>
    <w:rsid w:val="00AC4D9D"/>
    <w:rsid w:val="00AD32AC"/>
    <w:rsid w:val="00AD4D63"/>
    <w:rsid w:val="00AD68A7"/>
    <w:rsid w:val="00AE2013"/>
    <w:rsid w:val="00AF09BD"/>
    <w:rsid w:val="00B009A2"/>
    <w:rsid w:val="00B01804"/>
    <w:rsid w:val="00B03550"/>
    <w:rsid w:val="00B13535"/>
    <w:rsid w:val="00B13DBC"/>
    <w:rsid w:val="00B20019"/>
    <w:rsid w:val="00B21EEC"/>
    <w:rsid w:val="00B319B4"/>
    <w:rsid w:val="00B32308"/>
    <w:rsid w:val="00B36993"/>
    <w:rsid w:val="00B656DD"/>
    <w:rsid w:val="00B669A7"/>
    <w:rsid w:val="00B673FB"/>
    <w:rsid w:val="00B75608"/>
    <w:rsid w:val="00B75D6E"/>
    <w:rsid w:val="00B75E7C"/>
    <w:rsid w:val="00B770E1"/>
    <w:rsid w:val="00B85C7F"/>
    <w:rsid w:val="00B8734B"/>
    <w:rsid w:val="00B95688"/>
    <w:rsid w:val="00B95968"/>
    <w:rsid w:val="00B97D33"/>
    <w:rsid w:val="00BA093E"/>
    <w:rsid w:val="00BB3586"/>
    <w:rsid w:val="00BC4C69"/>
    <w:rsid w:val="00BD0B18"/>
    <w:rsid w:val="00BD26E3"/>
    <w:rsid w:val="00BD286D"/>
    <w:rsid w:val="00BE2EB8"/>
    <w:rsid w:val="00BE5B78"/>
    <w:rsid w:val="00BF167B"/>
    <w:rsid w:val="00BF2EF8"/>
    <w:rsid w:val="00C02BB4"/>
    <w:rsid w:val="00C25BFB"/>
    <w:rsid w:val="00C33F6F"/>
    <w:rsid w:val="00C40BD5"/>
    <w:rsid w:val="00C41201"/>
    <w:rsid w:val="00C57B4E"/>
    <w:rsid w:val="00C771C4"/>
    <w:rsid w:val="00C77BE3"/>
    <w:rsid w:val="00C9228C"/>
    <w:rsid w:val="00CA2E60"/>
    <w:rsid w:val="00CA40C1"/>
    <w:rsid w:val="00CB6ED3"/>
    <w:rsid w:val="00CC5633"/>
    <w:rsid w:val="00CD53BD"/>
    <w:rsid w:val="00CD7FB8"/>
    <w:rsid w:val="00CD7FD2"/>
    <w:rsid w:val="00CF1D30"/>
    <w:rsid w:val="00D04381"/>
    <w:rsid w:val="00D04E96"/>
    <w:rsid w:val="00D1000B"/>
    <w:rsid w:val="00D114AE"/>
    <w:rsid w:val="00D25896"/>
    <w:rsid w:val="00D33A7E"/>
    <w:rsid w:val="00D3468B"/>
    <w:rsid w:val="00D4606A"/>
    <w:rsid w:val="00D52338"/>
    <w:rsid w:val="00D55650"/>
    <w:rsid w:val="00D902E9"/>
    <w:rsid w:val="00DA3249"/>
    <w:rsid w:val="00DA4CCE"/>
    <w:rsid w:val="00DB009F"/>
    <w:rsid w:val="00DB29E5"/>
    <w:rsid w:val="00DC3A9B"/>
    <w:rsid w:val="00DC419A"/>
    <w:rsid w:val="00DC6966"/>
    <w:rsid w:val="00DE13FE"/>
    <w:rsid w:val="00DE33D3"/>
    <w:rsid w:val="00DF0CD9"/>
    <w:rsid w:val="00DF56C3"/>
    <w:rsid w:val="00DF6A85"/>
    <w:rsid w:val="00E04749"/>
    <w:rsid w:val="00E0740E"/>
    <w:rsid w:val="00E178EF"/>
    <w:rsid w:val="00E25B7F"/>
    <w:rsid w:val="00E27C05"/>
    <w:rsid w:val="00E359D9"/>
    <w:rsid w:val="00E36280"/>
    <w:rsid w:val="00E40ABF"/>
    <w:rsid w:val="00E4382F"/>
    <w:rsid w:val="00E44D46"/>
    <w:rsid w:val="00E5041A"/>
    <w:rsid w:val="00E57622"/>
    <w:rsid w:val="00E5784A"/>
    <w:rsid w:val="00E60EC4"/>
    <w:rsid w:val="00E6670C"/>
    <w:rsid w:val="00E835B1"/>
    <w:rsid w:val="00E84A38"/>
    <w:rsid w:val="00E85053"/>
    <w:rsid w:val="00E97DAC"/>
    <w:rsid w:val="00EB4E97"/>
    <w:rsid w:val="00EC7525"/>
    <w:rsid w:val="00ED6B9A"/>
    <w:rsid w:val="00EE2925"/>
    <w:rsid w:val="00EF4CB9"/>
    <w:rsid w:val="00EF5A7D"/>
    <w:rsid w:val="00F02CED"/>
    <w:rsid w:val="00F02E1C"/>
    <w:rsid w:val="00F065C4"/>
    <w:rsid w:val="00F24697"/>
    <w:rsid w:val="00F33C15"/>
    <w:rsid w:val="00F50A47"/>
    <w:rsid w:val="00F52AEE"/>
    <w:rsid w:val="00F53967"/>
    <w:rsid w:val="00F555F6"/>
    <w:rsid w:val="00F60778"/>
    <w:rsid w:val="00F62C41"/>
    <w:rsid w:val="00F636FD"/>
    <w:rsid w:val="00F71F0C"/>
    <w:rsid w:val="00F7328C"/>
    <w:rsid w:val="00F74B5C"/>
    <w:rsid w:val="00F759FA"/>
    <w:rsid w:val="00F77966"/>
    <w:rsid w:val="00F979E0"/>
    <w:rsid w:val="00FA2B7B"/>
    <w:rsid w:val="00FA337E"/>
    <w:rsid w:val="00FA40FE"/>
    <w:rsid w:val="00FB5C49"/>
    <w:rsid w:val="00FC0B83"/>
    <w:rsid w:val="00FC7E40"/>
    <w:rsid w:val="00FD72E9"/>
    <w:rsid w:val="00FE232A"/>
    <w:rsid w:val="00FE3083"/>
    <w:rsid w:val="00FE3A5A"/>
    <w:rsid w:val="00FE4B34"/>
    <w:rsid w:val="00FF70A3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C"/>
    <w:pPr>
      <w:ind w:left="720"/>
      <w:contextualSpacing/>
    </w:pPr>
  </w:style>
  <w:style w:type="table" w:styleId="a4">
    <w:name w:val="Table Grid"/>
    <w:basedOn w:val="a1"/>
    <w:uiPriority w:val="59"/>
    <w:rsid w:val="0017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2"/>
    <w:rPr>
      <w:rFonts w:ascii="Tahoma" w:hAnsi="Tahoma" w:cs="Tahoma"/>
      <w:sz w:val="16"/>
      <w:szCs w:val="16"/>
    </w:rPr>
  </w:style>
  <w:style w:type="paragraph" w:styleId="a7">
    <w:name w:val="No Spacing"/>
    <w:uiPriority w:val="1"/>
    <w:rsid w:val="00785D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885"/>
  </w:style>
  <w:style w:type="paragraph" w:styleId="aa">
    <w:name w:val="footer"/>
    <w:basedOn w:val="a"/>
    <w:link w:val="ab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885"/>
  </w:style>
  <w:style w:type="paragraph" w:customStyle="1" w:styleId="ConsPlusNormal">
    <w:name w:val="ConsPlusNormal"/>
    <w:rsid w:val="009F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C"/>
    <w:pPr>
      <w:ind w:left="720"/>
      <w:contextualSpacing/>
    </w:pPr>
  </w:style>
  <w:style w:type="table" w:styleId="a4">
    <w:name w:val="Table Grid"/>
    <w:basedOn w:val="a1"/>
    <w:uiPriority w:val="59"/>
    <w:rsid w:val="0017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2"/>
    <w:rPr>
      <w:rFonts w:ascii="Tahoma" w:hAnsi="Tahoma" w:cs="Tahoma"/>
      <w:sz w:val="16"/>
      <w:szCs w:val="16"/>
    </w:rPr>
  </w:style>
  <w:style w:type="paragraph" w:styleId="a7">
    <w:name w:val="No Spacing"/>
    <w:uiPriority w:val="1"/>
    <w:rsid w:val="00785D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885"/>
  </w:style>
  <w:style w:type="paragraph" w:styleId="aa">
    <w:name w:val="footer"/>
    <w:basedOn w:val="a"/>
    <w:link w:val="ab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885"/>
  </w:style>
  <w:style w:type="paragraph" w:customStyle="1" w:styleId="ConsPlusNormal">
    <w:name w:val="ConsPlusNormal"/>
    <w:rsid w:val="009F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B492-C6F4-4304-B765-EF1F7B3F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Ким Екатерина Игоревна</cp:lastModifiedBy>
  <cp:revision>3</cp:revision>
  <cp:lastPrinted>2018-02-28T12:51:00Z</cp:lastPrinted>
  <dcterms:created xsi:type="dcterms:W3CDTF">2018-02-28T14:59:00Z</dcterms:created>
  <dcterms:modified xsi:type="dcterms:W3CDTF">2018-02-28T15:00:00Z</dcterms:modified>
</cp:coreProperties>
</file>